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03C6" w14:textId="77777777" w:rsidR="00742885" w:rsidRDefault="00742885">
      <w:r>
        <w:separator/>
      </w:r>
    </w:p>
  </w:endnote>
  <w:endnote w:type="continuationSeparator" w:id="0">
    <w:p w14:paraId="0E40EB47" w14:textId="77777777" w:rsidR="00742885" w:rsidRDefault="0074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42A5" w14:textId="77777777" w:rsidR="00742885" w:rsidRDefault="00742885">
      <w:r>
        <w:separator/>
      </w:r>
    </w:p>
  </w:footnote>
  <w:footnote w:type="continuationSeparator" w:id="0">
    <w:p w14:paraId="27BD170B" w14:textId="77777777" w:rsidR="00742885" w:rsidRDefault="00742885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2885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1199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2T06:25:00Z</dcterms:created>
  <dcterms:modified xsi:type="dcterms:W3CDTF">2023-06-12T06:25:00Z</dcterms:modified>
</cp:coreProperties>
</file>